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32" w:rsidRPr="003F49CD" w:rsidRDefault="00F05A10" w:rsidP="00C224F5">
      <w:pPr>
        <w:pBdr>
          <w:bottom w:val="single" w:sz="4" w:space="1" w:color="auto"/>
        </w:pBdr>
        <w:jc w:val="center"/>
        <w:rPr>
          <w:sz w:val="42"/>
          <w:szCs w:val="28"/>
        </w:rPr>
      </w:pPr>
      <w:r w:rsidRPr="003F49CD">
        <w:rPr>
          <w:sz w:val="42"/>
          <w:szCs w:val="28"/>
        </w:rPr>
        <w:t>Missionsprivatgymnasium St. Rupert, Bischofshofen</w:t>
      </w:r>
    </w:p>
    <w:p w:rsidR="00C224F5" w:rsidRPr="007F2E42" w:rsidRDefault="00C224F5" w:rsidP="00C224F5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F05A10" w:rsidRDefault="00F05A10" w:rsidP="00F05A10">
      <w:pPr>
        <w:jc w:val="center"/>
      </w:pPr>
    </w:p>
    <w:p w:rsidR="00F05A10" w:rsidRDefault="00F05A10" w:rsidP="00F05A10">
      <w:pPr>
        <w:jc w:val="center"/>
      </w:pPr>
    </w:p>
    <w:p w:rsidR="00180E75" w:rsidRDefault="00180E75" w:rsidP="00F05A10">
      <w:pPr>
        <w:jc w:val="center"/>
      </w:pPr>
    </w:p>
    <w:p w:rsidR="00180E75" w:rsidRDefault="00180E75" w:rsidP="00F05A10">
      <w:pPr>
        <w:jc w:val="center"/>
      </w:pPr>
    </w:p>
    <w:p w:rsidR="00180E75" w:rsidRPr="00180E75" w:rsidRDefault="00EF2B00" w:rsidP="00180E7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de-AT"/>
        </w:rPr>
      </w:pPr>
      <w:r w:rsidRPr="00EF2B00">
        <w:rPr>
          <w:b/>
          <w:sz w:val="52"/>
          <w:szCs w:val="52"/>
        </w:rPr>
        <w:t>Das Thema meiner Arbeit</w:t>
      </w:r>
    </w:p>
    <w:p w:rsidR="00F05A10" w:rsidRPr="007F2E42" w:rsidRDefault="00F05A10" w:rsidP="00F05A10">
      <w:pPr>
        <w:jc w:val="center"/>
        <w:rPr>
          <w:b/>
          <w:sz w:val="40"/>
          <w:szCs w:val="40"/>
        </w:rPr>
      </w:pPr>
    </w:p>
    <w:p w:rsidR="003F49CD" w:rsidRDefault="003F49CD" w:rsidP="003F49CD">
      <w:pPr>
        <w:jc w:val="center"/>
      </w:pPr>
      <w:r w:rsidRPr="00CE773A">
        <w:rPr>
          <w:sz w:val="28"/>
        </w:rPr>
        <w:t>[ev. Untertitel</w:t>
      </w:r>
      <w:r>
        <w:rPr>
          <w:sz w:val="28"/>
        </w:rPr>
        <w:t>, wenn erforderlich</w:t>
      </w:r>
      <w:r w:rsidRPr="00CE773A">
        <w:rPr>
          <w:sz w:val="28"/>
        </w:rPr>
        <w:t>]</w:t>
      </w:r>
    </w:p>
    <w:p w:rsidR="00F05A10" w:rsidRDefault="00F05A10" w:rsidP="00F05A10">
      <w:pPr>
        <w:jc w:val="center"/>
      </w:pPr>
    </w:p>
    <w:p w:rsidR="00F05A10" w:rsidRDefault="00F05A10" w:rsidP="00F05A10">
      <w:pPr>
        <w:jc w:val="center"/>
      </w:pPr>
      <w:r>
        <w:rPr>
          <w:noProof/>
          <w:lang w:eastAsia="de-AT"/>
        </w:rPr>
        <w:drawing>
          <wp:inline distT="0" distB="0" distL="0" distR="0">
            <wp:extent cx="3060538" cy="2981325"/>
            <wp:effectExtent l="19050" t="0" r="6512" b="0"/>
            <wp:docPr id="1" name="Grafik 0" descr="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667" cy="299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10" w:rsidRDefault="00F05A10" w:rsidP="00F05A10">
      <w:pPr>
        <w:jc w:val="center"/>
      </w:pPr>
    </w:p>
    <w:p w:rsidR="003F49CD" w:rsidRPr="003F49CD" w:rsidRDefault="003F49CD" w:rsidP="003F49CD">
      <w:pPr>
        <w:jc w:val="center"/>
        <w:rPr>
          <w:sz w:val="36"/>
          <w:szCs w:val="44"/>
        </w:rPr>
      </w:pPr>
      <w:r w:rsidRPr="003F49CD">
        <w:rPr>
          <w:sz w:val="36"/>
          <w:szCs w:val="44"/>
        </w:rPr>
        <w:t>Vorwissenschaftliche Arbeit</w:t>
      </w:r>
    </w:p>
    <w:p w:rsidR="003F49CD" w:rsidRDefault="003F49CD" w:rsidP="003F49CD">
      <w:pPr>
        <w:jc w:val="center"/>
      </w:pPr>
    </w:p>
    <w:p w:rsidR="003F49CD" w:rsidRDefault="003F49CD" w:rsidP="003F49CD">
      <w:pPr>
        <w:jc w:val="center"/>
      </w:pPr>
    </w:p>
    <w:p w:rsidR="003F49CD" w:rsidRPr="00C224F5" w:rsidRDefault="003F49CD" w:rsidP="003F49CD">
      <w:pPr>
        <w:jc w:val="center"/>
        <w:rPr>
          <w:sz w:val="32"/>
        </w:rPr>
      </w:pPr>
      <w:r w:rsidRPr="00C224F5">
        <w:rPr>
          <w:sz w:val="32"/>
        </w:rPr>
        <w:t>von</w:t>
      </w:r>
    </w:p>
    <w:p w:rsidR="003F49CD" w:rsidRPr="00CE773A" w:rsidRDefault="003F49CD" w:rsidP="003F49CD">
      <w:pPr>
        <w:jc w:val="center"/>
        <w:rPr>
          <w:b/>
          <w:sz w:val="36"/>
          <w:szCs w:val="36"/>
        </w:rPr>
      </w:pPr>
      <w:r w:rsidRPr="00CE773A">
        <w:rPr>
          <w:b/>
          <w:sz w:val="36"/>
          <w:szCs w:val="36"/>
        </w:rPr>
        <w:t>Vorname NAME, Klasse 8A/8B</w:t>
      </w:r>
    </w:p>
    <w:p w:rsidR="003F49CD" w:rsidRDefault="003F49CD" w:rsidP="003F49CD">
      <w:pPr>
        <w:jc w:val="center"/>
      </w:pPr>
    </w:p>
    <w:p w:rsidR="003F49CD" w:rsidRDefault="003F49CD" w:rsidP="003F49CD">
      <w:pPr>
        <w:jc w:val="center"/>
      </w:pPr>
    </w:p>
    <w:p w:rsidR="003F49CD" w:rsidRDefault="003F49CD" w:rsidP="003F49CD">
      <w:pPr>
        <w:jc w:val="center"/>
      </w:pPr>
    </w:p>
    <w:p w:rsidR="003F49CD" w:rsidRDefault="003F49CD" w:rsidP="003F49CD">
      <w:pPr>
        <w:jc w:val="center"/>
      </w:pPr>
    </w:p>
    <w:p w:rsidR="003F49CD" w:rsidRDefault="003F49CD" w:rsidP="003F49CD">
      <w:pPr>
        <w:jc w:val="center"/>
      </w:pPr>
    </w:p>
    <w:p w:rsidR="003F49CD" w:rsidRPr="00C224F5" w:rsidRDefault="003F49CD" w:rsidP="003F49CD">
      <w:pPr>
        <w:jc w:val="center"/>
        <w:rPr>
          <w:sz w:val="36"/>
          <w:szCs w:val="36"/>
        </w:rPr>
      </w:pPr>
      <w:r>
        <w:rPr>
          <w:sz w:val="32"/>
        </w:rPr>
        <w:t>Betreuer(in</w:t>
      </w:r>
      <w:r w:rsidRPr="003F49CD">
        <w:rPr>
          <w:sz w:val="32"/>
          <w:szCs w:val="32"/>
        </w:rPr>
        <w:t>): Mag. Vorname NAME</w:t>
      </w:r>
    </w:p>
    <w:p w:rsidR="003F49CD" w:rsidRDefault="003F49CD" w:rsidP="003F49CD">
      <w:pPr>
        <w:jc w:val="center"/>
      </w:pPr>
    </w:p>
    <w:p w:rsidR="003F49CD" w:rsidRDefault="003F49CD" w:rsidP="003F49CD">
      <w:pPr>
        <w:jc w:val="center"/>
      </w:pPr>
    </w:p>
    <w:p w:rsidR="003F49CD" w:rsidRDefault="003F49CD" w:rsidP="003F49CD">
      <w:pPr>
        <w:jc w:val="center"/>
      </w:pPr>
    </w:p>
    <w:p w:rsidR="007F2E42" w:rsidRPr="00180E75" w:rsidRDefault="003F49CD" w:rsidP="003F49CD">
      <w:pPr>
        <w:jc w:val="center"/>
        <w:rPr>
          <w:sz w:val="32"/>
        </w:rPr>
      </w:pPr>
      <w:r w:rsidRPr="00C224F5">
        <w:rPr>
          <w:sz w:val="32"/>
        </w:rPr>
        <w:t xml:space="preserve">Bischofshofen, am </w:t>
      </w:r>
      <w:r w:rsidR="002D5F2C">
        <w:rPr>
          <w:sz w:val="32"/>
        </w:rPr>
        <w:t>[</w:t>
      </w:r>
      <w:proofErr w:type="spellStart"/>
      <w:r w:rsidR="002D5F2C">
        <w:rPr>
          <w:sz w:val="32"/>
        </w:rPr>
        <w:t>xx</w:t>
      </w:r>
      <w:proofErr w:type="spellEnd"/>
      <w:r w:rsidR="002D5F2C">
        <w:rPr>
          <w:sz w:val="32"/>
        </w:rPr>
        <w:t>. Jänner 20xx]</w:t>
      </w:r>
    </w:p>
    <w:sectPr w:rsidR="007F2E42" w:rsidRPr="00180E75" w:rsidSect="002827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5A10"/>
    <w:rsid w:val="000233D6"/>
    <w:rsid w:val="000740EE"/>
    <w:rsid w:val="00180E75"/>
    <w:rsid w:val="001B21D5"/>
    <w:rsid w:val="002823B2"/>
    <w:rsid w:val="00282732"/>
    <w:rsid w:val="002D5F2C"/>
    <w:rsid w:val="003C08C3"/>
    <w:rsid w:val="003F49CD"/>
    <w:rsid w:val="0055225C"/>
    <w:rsid w:val="0068360C"/>
    <w:rsid w:val="006B0F12"/>
    <w:rsid w:val="007F2E42"/>
    <w:rsid w:val="008913B8"/>
    <w:rsid w:val="00951B94"/>
    <w:rsid w:val="00B42A0E"/>
    <w:rsid w:val="00C05BEE"/>
    <w:rsid w:val="00C224F5"/>
    <w:rsid w:val="00C256B2"/>
    <w:rsid w:val="00CC66EC"/>
    <w:rsid w:val="00D038B0"/>
    <w:rsid w:val="00DF1C7A"/>
    <w:rsid w:val="00E16E58"/>
    <w:rsid w:val="00EF2B00"/>
    <w:rsid w:val="00F05A10"/>
    <w:rsid w:val="00FB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5BEE"/>
  </w:style>
  <w:style w:type="paragraph" w:styleId="berschrift1">
    <w:name w:val="heading 1"/>
    <w:basedOn w:val="Standard"/>
    <w:link w:val="berschrift1Zchn"/>
    <w:uiPriority w:val="9"/>
    <w:qFormat/>
    <w:rsid w:val="00180E7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05B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A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A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E75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63703-502E-4292-B7ED-1C34EBF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7</cp:revision>
  <cp:lastPrinted>2015-01-08T10:04:00Z</cp:lastPrinted>
  <dcterms:created xsi:type="dcterms:W3CDTF">2015-01-08T09:34:00Z</dcterms:created>
  <dcterms:modified xsi:type="dcterms:W3CDTF">2018-01-19T11:48:00Z</dcterms:modified>
</cp:coreProperties>
</file>